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502"/>
        <w:gridCol w:w="1260"/>
        <w:gridCol w:w="1349"/>
        <w:gridCol w:w="1209"/>
        <w:gridCol w:w="492"/>
        <w:gridCol w:w="186"/>
        <w:gridCol w:w="598"/>
        <w:gridCol w:w="236"/>
        <w:gridCol w:w="196"/>
        <w:gridCol w:w="626"/>
        <w:gridCol w:w="225"/>
        <w:gridCol w:w="1412"/>
        <w:gridCol w:w="64"/>
        <w:gridCol w:w="226"/>
        <w:gridCol w:w="986"/>
        <w:gridCol w:w="1275"/>
      </w:tblGrid>
      <w:tr w:rsidR="003920AE" w:rsidRPr="003920AE" w:rsidTr="00A9487A">
        <w:trPr>
          <w:gridAfter w:val="2"/>
          <w:wAfter w:w="2261" w:type="dxa"/>
          <w:trHeight w:val="300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Default="003920AE" w:rsidP="0063087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ielikums Nr.2 </w:t>
            </w:r>
          </w:p>
          <w:p w:rsidR="003920AE" w:rsidRDefault="003920AE" w:rsidP="0063087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Ministru kabineta </w:t>
            </w:r>
          </w:p>
          <w:p w:rsidR="003920AE" w:rsidRDefault="003920AE" w:rsidP="0063087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2011.gada 24.augusta </w:t>
            </w:r>
          </w:p>
          <w:p w:rsidR="003920AE" w:rsidRPr="00362865" w:rsidRDefault="003920AE" w:rsidP="0063087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rīkojumam Nr.4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0AE" w:rsidRDefault="003920AE" w:rsidP="00E31AE9">
            <w:pPr>
              <w:pStyle w:val="Parasts"/>
              <w:spacing w:after="0" w:line="240" w:lineRule="auto"/>
              <w:ind w:left="-353"/>
              <w:jc w:val="right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</w:tr>
      <w:tr w:rsidR="003920AE" w:rsidRPr="003920AE" w:rsidTr="00A9487A">
        <w:trPr>
          <w:gridAfter w:val="2"/>
          <w:wAfter w:w="2261" w:type="dxa"/>
          <w:trHeight w:val="150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3920AE" w:rsidRPr="003920AE" w:rsidTr="00A9487A">
        <w:trPr>
          <w:gridAfter w:val="1"/>
          <w:wAfter w:w="1275" w:type="dxa"/>
          <w:trHeight w:val="330"/>
        </w:trPr>
        <w:tc>
          <w:tcPr>
            <w:tcW w:w="124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E31AE9" w:rsidRDefault="003920AE" w:rsidP="00AE183A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31AE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rojekta „Rīga</w:t>
            </w:r>
            <w:r w:rsidR="00C02D8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E31AE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- Eiropas kultūras galvaspilsēta</w:t>
            </w:r>
            <w:r w:rsidR="00C02D8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2014.gadā</w:t>
            </w:r>
            <w:r w:rsidRPr="00E31AE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finansējums </w:t>
            </w:r>
            <w:r w:rsidRPr="00E31AE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organizēšanas izdevumu nodrošināšanai</w:t>
            </w:r>
          </w:p>
          <w:p w:rsidR="003920AE" w:rsidRPr="00E31AE9" w:rsidRDefault="003920AE" w:rsidP="00AE183A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0AE" w:rsidRPr="00E31AE9" w:rsidRDefault="003920AE" w:rsidP="00AE183A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403912" w:rsidP="00C02D82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dīgā ministrija/izpildītāj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C02D82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zdevumu veid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C02D82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13.gadā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C02D82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14.gad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C02D82">
            <w:pPr>
              <w:pStyle w:val="Parasts"/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15.gadā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Pr="001F2943" w:rsidRDefault="00363142" w:rsidP="00C02D82">
            <w:pPr>
              <w:pStyle w:val="Parasts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Finansējum</w:t>
            </w:r>
            <w:r w:rsidR="00A9487A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 kopā</w:t>
            </w: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lietu ministrija, tai sk.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skās diplomātijas pasākumi un ārvalstu žurnālistu vizīšu organizēša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7A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7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20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 </w:t>
            </w:r>
          </w:p>
          <w:p w:rsidR="003920AE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266 959 ei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7A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2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2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 </w:t>
            </w:r>
          </w:p>
          <w:p w:rsidR="003920AE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444 508 ei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22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A9487A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711 467 ei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konomikas ministrija, tai sk.: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9E78F9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2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A9487A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50 557 ei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9E78F9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8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6</w:t>
            </w:r>
            <w:r w:rsidR="00A948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A9487A" w:rsidRPr="001F2943" w:rsidRDefault="00A9487A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DF00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6 862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9E78F9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2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79 442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D82" w:rsidRDefault="009E78F9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0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 </w:t>
            </w:r>
          </w:p>
          <w:p w:rsidR="003920AE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426 862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9E78F9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F9" w:rsidRPr="001F2943" w:rsidRDefault="007C6940" w:rsidP="007C6940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dibinājumam </w:t>
            </w:r>
            <w:r w:rsidR="003631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„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 2014</w:t>
            </w:r>
            <w:r w:rsidR="003631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F9" w:rsidRPr="001F2943" w:rsidRDefault="009E78F9" w:rsidP="009E78F9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tūras konferenču atbalsta program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F9" w:rsidRPr="001F2943" w:rsidRDefault="00E205BB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F9" w:rsidRDefault="00E205BB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9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1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284 149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F9" w:rsidRDefault="00E205BB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5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73 086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8F9" w:rsidRDefault="00E205BB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1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6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357 235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kšlietu ministrija, tai </w:t>
            </w:r>
            <w:proofErr w:type="spellStart"/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</w:t>
            </w:r>
            <w:proofErr w:type="spellEnd"/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5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8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548 386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5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8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548 386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policijai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>2014. gada publisko pasākumu nodrošinājums – kārtības uzturēša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5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3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534 791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5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3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534 791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1E4199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ugunsdzēsības un glābšanas dienestam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>2014. gada publisko pasākumu nodrošinājumu – kārtības uzturēša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5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13 595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5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13 595 ei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>2014. gada publisko pasākumu nodrošinājums – neatliekamā medicīniskā palīdzība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1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50</w:t>
            </w:r>
            <w:r w:rsidR="00E30A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E30A56" w:rsidRPr="001F2943" w:rsidRDefault="00E30A56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DF00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8 810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1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50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528 810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C02D82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cionālā elektronisko  plašsaziņas līdzekļu padome, tai sk.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2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38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146 183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5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88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1 331 791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038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6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1 477 974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SIA Latvijas Televīzija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 xml:space="preserve">Rīga 2014. ga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iropas Kultūras </w:t>
            </w:r>
            <w:r w:rsidRPr="001F2943">
              <w:rPr>
                <w:rFonts w:ascii="Times New Roman" w:hAnsi="Times New Roman"/>
                <w:sz w:val="24"/>
                <w:szCs w:val="24"/>
              </w:rPr>
              <w:t xml:space="preserve">galvaspilsētas norises atspoguļojums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7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0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81 929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6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6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1 004 826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3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6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1 086 755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SIA Latvijas Radio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1F2943" w:rsidP="001F2943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hAnsi="Times New Roman"/>
                <w:sz w:val="24"/>
                <w:szCs w:val="24"/>
              </w:rPr>
              <w:t xml:space="preserve">Rīga 2014. gada Eiropas Kultūras galvaspilsētas norises atspoguļojums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8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64 254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9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2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326 965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4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50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391 219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C02D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AE" w:rsidRPr="001F2943" w:rsidRDefault="003920AE" w:rsidP="002E2BE3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Finansējums kopā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Pr="001F2943" w:rsidRDefault="003920AE" w:rsidP="00362865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5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0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463 700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14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84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3 150 358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2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79 442 ei</w:t>
            </w:r>
            <w:r w:rsidR="008A40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)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0AE" w:rsidRDefault="003920A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F2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595</w:t>
            </w:r>
            <w:r w:rsidR="008A40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F2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06</w:t>
            </w:r>
            <w:r w:rsidR="008A40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lati</w:t>
            </w:r>
          </w:p>
          <w:p w:rsidR="008A40B1" w:rsidRPr="001F2943" w:rsidRDefault="00DF00FE" w:rsidP="001D2C7B">
            <w:pPr>
              <w:pStyle w:val="Parasts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(3 693 499 ei</w:t>
            </w:r>
            <w:r w:rsidR="008A40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o)</w:t>
            </w:r>
          </w:p>
        </w:tc>
      </w:tr>
      <w:tr w:rsidR="003920AE" w:rsidRPr="003920AE" w:rsidTr="00A9487A">
        <w:trPr>
          <w:gridAfter w:val="1"/>
          <w:wAfter w:w="1275" w:type="dxa"/>
          <w:trHeight w:val="1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0AE" w:rsidRPr="00362865" w:rsidRDefault="003920AE" w:rsidP="00362865">
            <w:pPr>
              <w:pStyle w:val="Parasts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EF40DD" w:rsidRDefault="00363142" w:rsidP="00EF40DD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s</w:t>
      </w:r>
      <w:r w:rsidR="00EF40DD" w:rsidRPr="00EF40DD">
        <w:rPr>
          <w:rFonts w:ascii="Times New Roman" w:hAnsi="Times New Roman"/>
          <w:sz w:val="28"/>
          <w:szCs w:val="28"/>
        </w:rPr>
        <w:tab/>
      </w:r>
      <w:r w:rsidR="00EF40DD" w:rsidRPr="00EF40DD">
        <w:rPr>
          <w:rFonts w:ascii="Times New Roman" w:hAnsi="Times New Roman"/>
          <w:sz w:val="28"/>
          <w:szCs w:val="28"/>
        </w:rPr>
        <w:tab/>
      </w:r>
      <w:r w:rsidR="00EF40DD" w:rsidRPr="00EF40DD">
        <w:rPr>
          <w:rFonts w:ascii="Times New Roman" w:hAnsi="Times New Roman"/>
          <w:sz w:val="28"/>
          <w:szCs w:val="28"/>
        </w:rPr>
        <w:tab/>
      </w:r>
      <w:r w:rsidR="00EF40DD" w:rsidRPr="00EF40DD">
        <w:rPr>
          <w:rFonts w:ascii="Times New Roman" w:hAnsi="Times New Roman"/>
          <w:sz w:val="28"/>
          <w:szCs w:val="28"/>
        </w:rPr>
        <w:tab/>
      </w:r>
      <w:r w:rsidR="00EF40DD" w:rsidRPr="00EF40DD">
        <w:rPr>
          <w:rFonts w:ascii="Times New Roman" w:hAnsi="Times New Roman"/>
          <w:sz w:val="28"/>
          <w:szCs w:val="28"/>
        </w:rPr>
        <w:tab/>
      </w:r>
      <w:r w:rsidR="00EF40DD" w:rsidRPr="00EF40DD">
        <w:rPr>
          <w:rFonts w:ascii="Times New Roman" w:hAnsi="Times New Roman"/>
          <w:sz w:val="28"/>
          <w:szCs w:val="28"/>
        </w:rPr>
        <w:tab/>
      </w:r>
      <w:r w:rsidR="007C6940">
        <w:rPr>
          <w:rFonts w:ascii="Times New Roman" w:hAnsi="Times New Roman"/>
          <w:sz w:val="28"/>
          <w:szCs w:val="28"/>
        </w:rPr>
        <w:t>D.</w:t>
      </w:r>
      <w:r w:rsidR="00AC0076">
        <w:rPr>
          <w:rFonts w:ascii="Times New Roman" w:hAnsi="Times New Roman"/>
          <w:sz w:val="28"/>
          <w:szCs w:val="28"/>
        </w:rPr>
        <w:t>Pavļuts</w:t>
      </w:r>
      <w:r w:rsidR="00EF40DD" w:rsidRPr="00EF40DD">
        <w:rPr>
          <w:rFonts w:ascii="Times New Roman" w:hAnsi="Times New Roman"/>
          <w:sz w:val="28"/>
          <w:szCs w:val="28"/>
        </w:rPr>
        <w:t xml:space="preserve"> </w:t>
      </w:r>
    </w:p>
    <w:p w:rsidR="00363142" w:rsidRPr="00EF40DD" w:rsidRDefault="00363142" w:rsidP="00EF40DD">
      <w:pPr>
        <w:ind w:firstLine="540"/>
        <w:rPr>
          <w:rFonts w:ascii="Times New Roman" w:hAnsi="Times New Roman"/>
          <w:sz w:val="28"/>
          <w:szCs w:val="28"/>
        </w:rPr>
      </w:pPr>
    </w:p>
    <w:p w:rsidR="00B81D9A" w:rsidRDefault="00D05DF3" w:rsidP="00B81D9A">
      <w:pPr>
        <w:pStyle w:val="Parasts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a pienākumu izpildītājs</w:t>
      </w:r>
      <w:r w:rsidR="00B81D9A">
        <w:rPr>
          <w:rFonts w:ascii="Times New Roman" w:hAnsi="Times New Roman"/>
          <w:sz w:val="28"/>
          <w:szCs w:val="28"/>
        </w:rPr>
        <w:t>,</w:t>
      </w:r>
    </w:p>
    <w:p w:rsidR="00780173" w:rsidRPr="00EF40DD" w:rsidRDefault="00B81D9A" w:rsidP="00B81D9A">
      <w:pPr>
        <w:pStyle w:val="Parasts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Valsts sekretāra vietniek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05DF3">
        <w:rPr>
          <w:rFonts w:ascii="Times New Roman" w:hAnsi="Times New Roman"/>
          <w:sz w:val="28"/>
          <w:szCs w:val="28"/>
        </w:rPr>
        <w:t>A.Liepiņš</w:t>
      </w:r>
    </w:p>
    <w:sectPr w:rsidR="00780173" w:rsidRPr="00EF40DD" w:rsidSect="00C02D82">
      <w:footerReference w:type="default" r:id="rId8"/>
      <w:pgSz w:w="16838" w:h="11906" w:orient="landscape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7B" w:rsidRDefault="001D2C7B" w:rsidP="00362865">
      <w:pPr>
        <w:pStyle w:val="Parasts"/>
        <w:spacing w:after="0" w:line="240" w:lineRule="auto"/>
      </w:pPr>
      <w:r>
        <w:separator/>
      </w:r>
    </w:p>
  </w:endnote>
  <w:endnote w:type="continuationSeparator" w:id="0">
    <w:p w:rsidR="001D2C7B" w:rsidRDefault="001D2C7B" w:rsidP="00362865">
      <w:pPr>
        <w:pStyle w:val="Parasts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B9" w:rsidRPr="00E22A30" w:rsidRDefault="00AC0076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E</w:t>
    </w:r>
    <w:r w:rsidR="00AC3722">
      <w:rPr>
        <w:rFonts w:ascii="Times New Roman" w:hAnsi="Times New Roman"/>
      </w:rPr>
      <w:t>MRikp02_11</w:t>
    </w:r>
    <w:r w:rsidR="00C02D82">
      <w:rPr>
        <w:rFonts w:ascii="Times New Roman" w:hAnsi="Times New Roman"/>
      </w:rPr>
      <w:t>12</w:t>
    </w:r>
    <w:r w:rsidR="007C6940">
      <w:rPr>
        <w:rFonts w:ascii="Times New Roman" w:hAnsi="Times New Roman"/>
      </w:rPr>
      <w:t>13</w:t>
    </w:r>
    <w:r w:rsidR="00363142">
      <w:rPr>
        <w:rFonts w:ascii="Times New Roman" w:hAnsi="Times New Roman"/>
      </w:rPr>
      <w:t>_Riga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7B" w:rsidRDefault="001D2C7B" w:rsidP="00362865">
      <w:pPr>
        <w:pStyle w:val="Parasts"/>
        <w:spacing w:after="0" w:line="240" w:lineRule="auto"/>
      </w:pPr>
      <w:r>
        <w:separator/>
      </w:r>
    </w:p>
  </w:footnote>
  <w:footnote w:type="continuationSeparator" w:id="0">
    <w:p w:rsidR="001D2C7B" w:rsidRDefault="001D2C7B" w:rsidP="00362865">
      <w:pPr>
        <w:pStyle w:val="Parasts"/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65"/>
    <w:rsid w:val="00092144"/>
    <w:rsid w:val="000D0A2B"/>
    <w:rsid w:val="001D2C7B"/>
    <w:rsid w:val="001E4199"/>
    <w:rsid w:val="001F2943"/>
    <w:rsid w:val="0023600F"/>
    <w:rsid w:val="002E2BE3"/>
    <w:rsid w:val="00362865"/>
    <w:rsid w:val="00363142"/>
    <w:rsid w:val="003920AE"/>
    <w:rsid w:val="003F2224"/>
    <w:rsid w:val="003F55CD"/>
    <w:rsid w:val="00403912"/>
    <w:rsid w:val="004241A5"/>
    <w:rsid w:val="00512F7D"/>
    <w:rsid w:val="005A03A4"/>
    <w:rsid w:val="00630879"/>
    <w:rsid w:val="00674AE9"/>
    <w:rsid w:val="0069424F"/>
    <w:rsid w:val="00700684"/>
    <w:rsid w:val="00702864"/>
    <w:rsid w:val="00780173"/>
    <w:rsid w:val="007C6940"/>
    <w:rsid w:val="00815C73"/>
    <w:rsid w:val="008A40B1"/>
    <w:rsid w:val="009E78F9"/>
    <w:rsid w:val="00A46A0D"/>
    <w:rsid w:val="00A47188"/>
    <w:rsid w:val="00A9487A"/>
    <w:rsid w:val="00AC0076"/>
    <w:rsid w:val="00AC3722"/>
    <w:rsid w:val="00AE183A"/>
    <w:rsid w:val="00B712E7"/>
    <w:rsid w:val="00B724B9"/>
    <w:rsid w:val="00B81D9A"/>
    <w:rsid w:val="00C02D82"/>
    <w:rsid w:val="00C932DC"/>
    <w:rsid w:val="00D05DF3"/>
    <w:rsid w:val="00D86D20"/>
    <w:rsid w:val="00DF00FE"/>
    <w:rsid w:val="00DF7461"/>
    <w:rsid w:val="00E205BB"/>
    <w:rsid w:val="00E22A30"/>
    <w:rsid w:val="00E30A56"/>
    <w:rsid w:val="00E31AE9"/>
    <w:rsid w:val="00EF40DD"/>
    <w:rsid w:val="00F1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780173"/>
    <w:pPr>
      <w:spacing w:after="200" w:line="276" w:lineRule="auto"/>
    </w:pPr>
    <w:rPr>
      <w:sz w:val="22"/>
      <w:szCs w:val="22"/>
      <w:lang w:eastAsia="en-US"/>
    </w:rPr>
  </w:style>
  <w:style w:type="paragraph" w:styleId="Header">
    <w:name w:val="header"/>
    <w:basedOn w:val="Parasts"/>
    <w:link w:val="HeaderChar"/>
    <w:uiPriority w:val="99"/>
    <w:unhideWhenUsed/>
    <w:rsid w:val="0036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65"/>
  </w:style>
  <w:style w:type="paragraph" w:styleId="Footer">
    <w:name w:val="footer"/>
    <w:basedOn w:val="Parasts"/>
    <w:link w:val="FooterChar"/>
    <w:uiPriority w:val="99"/>
    <w:unhideWhenUsed/>
    <w:rsid w:val="0036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780173"/>
    <w:pPr>
      <w:spacing w:after="200" w:line="276" w:lineRule="auto"/>
    </w:pPr>
    <w:rPr>
      <w:sz w:val="22"/>
      <w:szCs w:val="22"/>
      <w:lang w:eastAsia="en-US"/>
    </w:rPr>
  </w:style>
  <w:style w:type="paragraph" w:styleId="Header">
    <w:name w:val="header"/>
    <w:basedOn w:val="Parasts"/>
    <w:link w:val="HeaderChar"/>
    <w:uiPriority w:val="99"/>
    <w:unhideWhenUsed/>
    <w:rsid w:val="0036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65"/>
  </w:style>
  <w:style w:type="paragraph" w:styleId="Footer">
    <w:name w:val="footer"/>
    <w:basedOn w:val="Parasts"/>
    <w:link w:val="FooterChar"/>
    <w:uiPriority w:val="99"/>
    <w:unhideWhenUsed/>
    <w:rsid w:val="0036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6901-976D-4246-B67D-44173E3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891</Characters>
  <Application>Microsoft Office Word</Application>
  <DocSecurity>0</DocSecurity>
  <Lines>13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īksna</dc:creator>
  <cp:lastModifiedBy>Jānis Volberts</cp:lastModifiedBy>
  <cp:revision>7</cp:revision>
  <cp:lastPrinted>2013-12-11T12:35:00Z</cp:lastPrinted>
  <dcterms:created xsi:type="dcterms:W3CDTF">2013-12-02T11:14:00Z</dcterms:created>
  <dcterms:modified xsi:type="dcterms:W3CDTF">2013-12-11T12:36:00Z</dcterms:modified>
</cp:coreProperties>
</file>